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E4" w:rsidRPr="008E5794" w:rsidRDefault="009521E4" w:rsidP="008E57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94">
        <w:rPr>
          <w:rFonts w:ascii="Times New Roman" w:hAnsi="Times New Roman" w:cs="Times New Roman"/>
          <w:b/>
          <w:sz w:val="28"/>
          <w:szCs w:val="28"/>
        </w:rPr>
        <w:t>Молодежная общественная организация «Молодые ученые, студенты и аспиранты города Набережные Челны»</w:t>
      </w:r>
    </w:p>
    <w:p w:rsidR="007D2377" w:rsidRPr="008E5794" w:rsidRDefault="007D2377" w:rsidP="008E57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94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«Молодежный центр «</w:t>
      </w:r>
      <w:proofErr w:type="spellStart"/>
      <w:r w:rsidRPr="008E5794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Pr="008E5794">
        <w:rPr>
          <w:rFonts w:ascii="Times New Roman" w:hAnsi="Times New Roman" w:cs="Times New Roman"/>
          <w:b/>
          <w:sz w:val="28"/>
          <w:szCs w:val="28"/>
        </w:rPr>
        <w:t>»</w:t>
      </w:r>
    </w:p>
    <w:p w:rsidR="00B649AE" w:rsidRPr="008E5794" w:rsidRDefault="00126DE9" w:rsidP="008E57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94">
        <w:rPr>
          <w:rFonts w:ascii="Times New Roman" w:hAnsi="Times New Roman" w:cs="Times New Roman"/>
          <w:b/>
          <w:sz w:val="28"/>
          <w:szCs w:val="28"/>
        </w:rPr>
        <w:t>Н</w:t>
      </w:r>
      <w:r w:rsidR="00B649AE" w:rsidRPr="008E5794">
        <w:rPr>
          <w:rFonts w:ascii="Times New Roman" w:hAnsi="Times New Roman" w:cs="Times New Roman"/>
          <w:b/>
          <w:sz w:val="28"/>
          <w:szCs w:val="28"/>
        </w:rPr>
        <w:t xml:space="preserve">абережночелнинский институт </w:t>
      </w:r>
      <w:r w:rsidRPr="008E5794">
        <w:rPr>
          <w:rFonts w:ascii="Times New Roman" w:hAnsi="Times New Roman" w:cs="Times New Roman"/>
          <w:b/>
          <w:sz w:val="28"/>
          <w:szCs w:val="28"/>
        </w:rPr>
        <w:t>(</w:t>
      </w:r>
      <w:r w:rsidR="00B649AE" w:rsidRPr="008E5794">
        <w:rPr>
          <w:rFonts w:ascii="Times New Roman" w:hAnsi="Times New Roman" w:cs="Times New Roman"/>
          <w:b/>
          <w:sz w:val="28"/>
          <w:szCs w:val="28"/>
        </w:rPr>
        <w:t>филиал</w:t>
      </w:r>
      <w:r w:rsidRPr="008E5794">
        <w:rPr>
          <w:rFonts w:ascii="Times New Roman" w:hAnsi="Times New Roman" w:cs="Times New Roman"/>
          <w:b/>
          <w:sz w:val="28"/>
          <w:szCs w:val="28"/>
        </w:rPr>
        <w:t>)</w:t>
      </w:r>
      <w:r w:rsidR="00B649AE" w:rsidRPr="008E5794">
        <w:rPr>
          <w:rFonts w:ascii="Times New Roman" w:hAnsi="Times New Roman" w:cs="Times New Roman"/>
          <w:b/>
          <w:sz w:val="28"/>
          <w:szCs w:val="28"/>
        </w:rPr>
        <w:t xml:space="preserve"> федерального государственного автономного образовательного учреждения высшего образования «Казанский (Приволжский) федеральный университет»</w:t>
      </w:r>
    </w:p>
    <w:p w:rsidR="009521E4" w:rsidRPr="008E5794" w:rsidRDefault="009521E4" w:rsidP="008E57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794">
        <w:rPr>
          <w:rFonts w:ascii="Times New Roman" w:hAnsi="Times New Roman" w:cs="Times New Roman"/>
          <w:b/>
          <w:sz w:val="28"/>
          <w:szCs w:val="28"/>
        </w:rPr>
        <w:t>Управление образования и по делам молодежи Исполнительного комитета г. Набережные Челны</w:t>
      </w:r>
    </w:p>
    <w:p w:rsidR="00710BFD" w:rsidRPr="00710BFD" w:rsidRDefault="00710BFD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794" w:rsidRDefault="00710BFD" w:rsidP="008E57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F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 </w:t>
      </w:r>
      <w:r w:rsidR="00B649AE" w:rsidRPr="00710BF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исьмо</w:t>
      </w:r>
    </w:p>
    <w:p w:rsidR="008E5794" w:rsidRPr="008E5794" w:rsidRDefault="00B649AE" w:rsidP="008E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57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</w:t>
      </w:r>
      <w:r w:rsidR="00126DE9" w:rsidRPr="008E57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дении </w:t>
      </w:r>
      <w:r w:rsidR="00126DE9" w:rsidRPr="008E579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="00126DE9" w:rsidRPr="008E57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орума молодых ученых, аспирантов и студентов </w:t>
      </w:r>
    </w:p>
    <w:p w:rsidR="00B649AE" w:rsidRPr="008E5794" w:rsidRDefault="00126DE9" w:rsidP="008E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57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учные паруса»</w:t>
      </w:r>
    </w:p>
    <w:p w:rsidR="008E5794" w:rsidRPr="00710BFD" w:rsidRDefault="008E5794" w:rsidP="008E57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DE9" w:rsidRPr="00710BFD" w:rsidRDefault="00126DE9" w:rsidP="00710B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BFD">
        <w:rPr>
          <w:rFonts w:ascii="Times New Roman" w:hAnsi="Times New Roman" w:cs="Times New Roman"/>
          <w:b/>
          <w:sz w:val="28"/>
          <w:szCs w:val="28"/>
        </w:rPr>
        <w:t>17 ноября 2017 года</w:t>
      </w:r>
      <w:r w:rsidRPr="00710BFD">
        <w:rPr>
          <w:rFonts w:ascii="Times New Roman" w:hAnsi="Times New Roman" w:cs="Times New Roman"/>
          <w:sz w:val="28"/>
          <w:szCs w:val="28"/>
        </w:rPr>
        <w:t xml:space="preserve"> в г. Набережные Челны планируется проведение </w:t>
      </w:r>
      <w:r w:rsidRPr="00710B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710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молодых ученых, аспирантов и студентов «Научные паруса» (далее – Форум).</w:t>
      </w:r>
    </w:p>
    <w:p w:rsidR="00126DE9" w:rsidRPr="00710BFD" w:rsidRDefault="00126DE9" w:rsidP="00710B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BF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10BFD">
        <w:rPr>
          <w:rFonts w:ascii="Times New Roman" w:hAnsi="Times New Roman" w:cs="Times New Roman"/>
          <w:sz w:val="28"/>
          <w:szCs w:val="28"/>
        </w:rPr>
        <w:t xml:space="preserve"> Республика Татарстан, г. Набережные Челны, Инжиниринговый центр КФУ</w:t>
      </w:r>
      <w:r w:rsidR="008E57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DE9" w:rsidRDefault="00126DE9" w:rsidP="00710B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BFD">
        <w:rPr>
          <w:rFonts w:ascii="Times New Roman" w:hAnsi="Times New Roman" w:cs="Times New Roman"/>
          <w:b/>
          <w:sz w:val="28"/>
          <w:szCs w:val="28"/>
        </w:rPr>
        <w:t>Целью Форума</w:t>
      </w:r>
      <w:r w:rsidRPr="00710BFD">
        <w:rPr>
          <w:rFonts w:ascii="Times New Roman" w:hAnsi="Times New Roman" w:cs="Times New Roman"/>
          <w:sz w:val="28"/>
          <w:szCs w:val="28"/>
        </w:rPr>
        <w:t xml:space="preserve"> является популяризация научной деятельности среди молодежи города Набережные Челны и укрепление взаимодействия научных организаций города.</w:t>
      </w:r>
      <w:r w:rsidR="008E5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377" w:rsidRDefault="007D2377" w:rsidP="00710BF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377">
        <w:rPr>
          <w:rFonts w:ascii="Times New Roman" w:hAnsi="Times New Roman" w:cs="Times New Roman"/>
          <w:b/>
          <w:sz w:val="28"/>
          <w:szCs w:val="28"/>
        </w:rPr>
        <w:t>Направления работы Форума:</w:t>
      </w:r>
      <w:r w:rsidR="008E5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377" w:rsidRPr="00825DA5" w:rsidRDefault="007D2377" w:rsidP="00825D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A5">
        <w:rPr>
          <w:rFonts w:ascii="Times New Roman" w:hAnsi="Times New Roman" w:cs="Times New Roman"/>
          <w:sz w:val="28"/>
          <w:szCs w:val="28"/>
        </w:rPr>
        <w:t>Монетизация научных разработок и исследований</w:t>
      </w:r>
      <w:r w:rsidR="008E5794">
        <w:rPr>
          <w:rFonts w:ascii="Times New Roman" w:hAnsi="Times New Roman" w:cs="Times New Roman"/>
          <w:sz w:val="28"/>
          <w:szCs w:val="28"/>
        </w:rPr>
        <w:t>;</w:t>
      </w:r>
    </w:p>
    <w:p w:rsidR="007D2377" w:rsidRPr="00825DA5" w:rsidRDefault="007D2377" w:rsidP="00825D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A5">
        <w:rPr>
          <w:rFonts w:ascii="Times New Roman" w:hAnsi="Times New Roman" w:cs="Times New Roman"/>
          <w:sz w:val="28"/>
          <w:szCs w:val="28"/>
        </w:rPr>
        <w:t>Перспективы инновационного развития городов</w:t>
      </w:r>
      <w:r w:rsidR="008E5794">
        <w:rPr>
          <w:rFonts w:ascii="Times New Roman" w:hAnsi="Times New Roman" w:cs="Times New Roman"/>
          <w:sz w:val="28"/>
          <w:szCs w:val="28"/>
        </w:rPr>
        <w:t>;</w:t>
      </w:r>
    </w:p>
    <w:p w:rsidR="007D2377" w:rsidRPr="00825DA5" w:rsidRDefault="007D2377" w:rsidP="00825D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A5">
        <w:rPr>
          <w:rFonts w:ascii="Times New Roman" w:hAnsi="Times New Roman" w:cs="Times New Roman"/>
          <w:sz w:val="28"/>
          <w:szCs w:val="28"/>
        </w:rPr>
        <w:t>Социальные инновации</w:t>
      </w:r>
      <w:r w:rsidR="008E5794">
        <w:rPr>
          <w:rFonts w:ascii="Times New Roman" w:hAnsi="Times New Roman" w:cs="Times New Roman"/>
          <w:sz w:val="28"/>
          <w:szCs w:val="28"/>
        </w:rPr>
        <w:t>;</w:t>
      </w:r>
    </w:p>
    <w:p w:rsidR="007D2377" w:rsidRPr="00825DA5" w:rsidRDefault="007D2377" w:rsidP="00825D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A5">
        <w:rPr>
          <w:rFonts w:ascii="Times New Roman" w:hAnsi="Times New Roman" w:cs="Times New Roman"/>
          <w:sz w:val="28"/>
          <w:szCs w:val="28"/>
        </w:rPr>
        <w:t>Зарубежные научные стажировки</w:t>
      </w:r>
      <w:r w:rsidR="008E5794">
        <w:rPr>
          <w:rFonts w:ascii="Times New Roman" w:hAnsi="Times New Roman" w:cs="Times New Roman"/>
          <w:sz w:val="28"/>
          <w:szCs w:val="28"/>
        </w:rPr>
        <w:t>;</w:t>
      </w:r>
    </w:p>
    <w:p w:rsidR="007D2377" w:rsidRPr="00825DA5" w:rsidRDefault="007D2377" w:rsidP="00825DA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A5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25DA5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825DA5">
        <w:rPr>
          <w:rFonts w:ascii="Times New Roman" w:hAnsi="Times New Roman" w:cs="Times New Roman"/>
          <w:sz w:val="28"/>
          <w:szCs w:val="28"/>
        </w:rPr>
        <w:t xml:space="preserve"> и особенности публикаций в базах </w:t>
      </w:r>
      <w:r w:rsidRPr="00825DA5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8E57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DE9" w:rsidRPr="00710BFD" w:rsidRDefault="00403B8A" w:rsidP="00710B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BF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 рамках работы Форума планируется </w:t>
      </w:r>
      <w:r w:rsidRPr="00710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пленарных дискуссий, тематических дискуссионных площадок, в ходе которых на </w:t>
      </w:r>
      <w:r w:rsidR="008E579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м, экспертном уровне</w:t>
      </w:r>
      <w:r w:rsidRPr="00710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дана оценка состоянию развития </w:t>
      </w:r>
      <w:r w:rsidRPr="00710B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лодежной науки в городе. Планируется проведение мастер классов с участием экспертов города Набережные Челны и Республики Татарстан, которые поделятся опытом в области организации научной деятельности в молодежной среде.</w:t>
      </w:r>
      <w:r w:rsidR="00952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также смогут ознакомиться с методами организации технологического предпринимательства и продвижения собственных проектов, научатся «продавать» свою идею инвесторам.</w:t>
      </w:r>
    </w:p>
    <w:p w:rsidR="009734A7" w:rsidRPr="00710BFD" w:rsidRDefault="009734A7" w:rsidP="00710B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BFD">
        <w:rPr>
          <w:rFonts w:ascii="Times New Roman" w:hAnsi="Times New Roman" w:cs="Times New Roman"/>
          <w:sz w:val="28"/>
          <w:szCs w:val="28"/>
        </w:rPr>
        <w:t>Мы будем рады видеть Вас в качестве участников Форума!</w:t>
      </w:r>
    </w:p>
    <w:p w:rsidR="008E5794" w:rsidRDefault="009734A7" w:rsidP="00710B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BFD">
        <w:rPr>
          <w:rFonts w:ascii="Times New Roman" w:hAnsi="Times New Roman" w:cs="Times New Roman"/>
          <w:sz w:val="28"/>
          <w:szCs w:val="28"/>
        </w:rPr>
        <w:t>Заявки на участие в Форуме принимаются до 14 ноября 2017 г. (с</w:t>
      </w:r>
      <w:r w:rsidR="00B178B8">
        <w:rPr>
          <w:rFonts w:ascii="Times New Roman" w:hAnsi="Times New Roman" w:cs="Times New Roman"/>
          <w:sz w:val="28"/>
          <w:szCs w:val="28"/>
        </w:rPr>
        <w:t>м. приложение) по адресу: 423810</w:t>
      </w:r>
      <w:r w:rsidRPr="00710BFD">
        <w:rPr>
          <w:rFonts w:ascii="Times New Roman" w:hAnsi="Times New Roman" w:cs="Times New Roman"/>
          <w:sz w:val="28"/>
          <w:szCs w:val="28"/>
        </w:rPr>
        <w:t xml:space="preserve">, г. Набережные Челны, </w:t>
      </w:r>
      <w:r w:rsidR="000E62EF">
        <w:rPr>
          <w:rFonts w:ascii="Times New Roman" w:hAnsi="Times New Roman" w:cs="Times New Roman"/>
          <w:sz w:val="28"/>
          <w:szCs w:val="28"/>
        </w:rPr>
        <w:t xml:space="preserve">ул. Академика </w:t>
      </w:r>
      <w:proofErr w:type="spellStart"/>
      <w:r w:rsidR="000E62EF">
        <w:rPr>
          <w:rFonts w:ascii="Times New Roman" w:hAnsi="Times New Roman" w:cs="Times New Roman"/>
          <w:sz w:val="28"/>
          <w:szCs w:val="28"/>
        </w:rPr>
        <w:t>Рубаненко</w:t>
      </w:r>
      <w:proofErr w:type="spellEnd"/>
      <w:r w:rsidR="000E62EF">
        <w:rPr>
          <w:rFonts w:ascii="Times New Roman" w:hAnsi="Times New Roman" w:cs="Times New Roman"/>
          <w:sz w:val="28"/>
          <w:szCs w:val="28"/>
        </w:rPr>
        <w:t xml:space="preserve">, 2. </w:t>
      </w:r>
      <w:proofErr w:type="spellStart"/>
      <w:r w:rsidR="003E3054" w:rsidRPr="00710BFD">
        <w:rPr>
          <w:rFonts w:ascii="Times New Roman" w:hAnsi="Times New Roman" w:cs="Times New Roman"/>
          <w:sz w:val="28"/>
          <w:szCs w:val="28"/>
        </w:rPr>
        <w:t>Рассолова</w:t>
      </w:r>
      <w:proofErr w:type="spellEnd"/>
      <w:r w:rsidR="003E3054" w:rsidRPr="00710BFD">
        <w:rPr>
          <w:rFonts w:ascii="Times New Roman" w:hAnsi="Times New Roman" w:cs="Times New Roman"/>
          <w:sz w:val="28"/>
          <w:szCs w:val="28"/>
        </w:rPr>
        <w:t xml:space="preserve"> Елена Николаевна, </w:t>
      </w:r>
      <w:r w:rsidR="003E3054" w:rsidRPr="00710BF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E3054" w:rsidRPr="00710BFD">
        <w:rPr>
          <w:rFonts w:ascii="Times New Roman" w:hAnsi="Times New Roman" w:cs="Times New Roman"/>
          <w:sz w:val="28"/>
          <w:szCs w:val="28"/>
        </w:rPr>
        <w:t xml:space="preserve">: </w:t>
      </w:r>
      <w:r w:rsidR="003E3054" w:rsidRPr="00710BF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hyperlink r:id="rId7" w:history="1">
        <w:r w:rsidR="003E3054" w:rsidRPr="008E57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auchnye_parusa@mail.ru</w:t>
        </w:r>
      </w:hyperlink>
      <w:r w:rsidR="008E57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3E3054" w:rsidRPr="00710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3054" w:rsidRPr="00710BFD">
        <w:rPr>
          <w:rFonts w:ascii="Times New Roman" w:hAnsi="Times New Roman" w:cs="Times New Roman"/>
          <w:sz w:val="28"/>
          <w:szCs w:val="28"/>
        </w:rPr>
        <w:t xml:space="preserve">Будем рады ответить на вопросы по телефонам: </w:t>
      </w:r>
    </w:p>
    <w:p w:rsidR="009734A7" w:rsidRPr="00710BFD" w:rsidRDefault="003E3054" w:rsidP="008E5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BFD">
        <w:rPr>
          <w:rFonts w:ascii="Times New Roman" w:hAnsi="Times New Roman" w:cs="Times New Roman"/>
          <w:sz w:val="28"/>
          <w:szCs w:val="28"/>
        </w:rPr>
        <w:t>+7 (917) 921-59-83;  +7 (927) 458-33-20</w:t>
      </w:r>
      <w:r w:rsidR="00710BFD">
        <w:rPr>
          <w:rFonts w:ascii="Times New Roman" w:hAnsi="Times New Roman" w:cs="Times New Roman"/>
          <w:sz w:val="28"/>
          <w:szCs w:val="28"/>
        </w:rPr>
        <w:t>.</w:t>
      </w:r>
    </w:p>
    <w:p w:rsidR="009734A7" w:rsidRPr="00710BFD" w:rsidRDefault="009734A7" w:rsidP="00710BF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BFD">
        <w:rPr>
          <w:rFonts w:ascii="Times New Roman" w:hAnsi="Times New Roman" w:cs="Times New Roman"/>
          <w:sz w:val="28"/>
          <w:szCs w:val="28"/>
        </w:rPr>
        <w:t>С уважением, Оргкомитет Форума</w:t>
      </w:r>
    </w:p>
    <w:p w:rsidR="00126DE9" w:rsidRPr="00710BFD" w:rsidRDefault="00126DE9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9AE" w:rsidRDefault="00B649AE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BFD" w:rsidRDefault="00710BFD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BFD" w:rsidRDefault="00710BFD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BFD" w:rsidRDefault="00710BFD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BFD" w:rsidRDefault="00710BFD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BFD" w:rsidRDefault="00710BFD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BFD" w:rsidRDefault="00710BFD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1E4" w:rsidRDefault="009521E4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1E4" w:rsidRDefault="009521E4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1E4" w:rsidRDefault="009521E4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794" w:rsidRPr="008E5794" w:rsidRDefault="008E5794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088" w:rsidRPr="00710BFD" w:rsidRDefault="00836088" w:rsidP="00710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9AE" w:rsidRPr="00710BFD" w:rsidRDefault="003E3054" w:rsidP="00710BFD">
      <w:pPr>
        <w:jc w:val="right"/>
        <w:rPr>
          <w:rFonts w:ascii="Times New Roman" w:hAnsi="Times New Roman" w:cs="Times New Roman"/>
          <w:sz w:val="28"/>
          <w:szCs w:val="28"/>
        </w:rPr>
      </w:pPr>
      <w:r w:rsidRPr="00710BF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5794" w:rsidRDefault="003E3054" w:rsidP="008E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BFD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Pr="00710B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10BFD">
        <w:rPr>
          <w:rFonts w:ascii="Times New Roman" w:hAnsi="Times New Roman" w:cs="Times New Roman"/>
          <w:b/>
          <w:sz w:val="28"/>
          <w:szCs w:val="28"/>
        </w:rPr>
        <w:t xml:space="preserve"> Форуме молодых ученых, аспирантов</w:t>
      </w:r>
    </w:p>
    <w:p w:rsidR="003E3054" w:rsidRDefault="003E3054" w:rsidP="008E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BFD">
        <w:rPr>
          <w:rFonts w:ascii="Times New Roman" w:hAnsi="Times New Roman" w:cs="Times New Roman"/>
          <w:b/>
          <w:sz w:val="28"/>
          <w:szCs w:val="28"/>
        </w:rPr>
        <w:t xml:space="preserve"> и студентов «Научные паруса»</w:t>
      </w:r>
    </w:p>
    <w:p w:rsidR="008E5794" w:rsidRPr="00710BFD" w:rsidRDefault="008E5794" w:rsidP="008E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FD" w:rsidRPr="00710BFD" w:rsidRDefault="008E5794" w:rsidP="00710BF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_______________________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6"/>
        <w:gridCol w:w="5052"/>
        <w:gridCol w:w="4199"/>
      </w:tblGrid>
      <w:tr w:rsidR="00710BFD" w:rsidRPr="00710BFD" w:rsidTr="008E579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F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FD" w:rsidRPr="00710BFD" w:rsidTr="008E579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8E5794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BFD" w:rsidRPr="00710BFD" w:rsidRDefault="00710BFD" w:rsidP="00710BFD">
            <w:pPr>
              <w:tabs>
                <w:tab w:val="left" w:pos="1656"/>
              </w:tabs>
              <w:snapToGrid w:val="0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FD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BFD" w:rsidRPr="00710BFD" w:rsidRDefault="00710BFD" w:rsidP="00710BFD">
            <w:pPr>
              <w:tabs>
                <w:tab w:val="left" w:pos="900"/>
              </w:tabs>
              <w:snapToGrid w:val="0"/>
              <w:ind w:firstLine="5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10BFD" w:rsidRPr="00710BFD" w:rsidTr="008E579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8E5794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BFD" w:rsidRPr="00710BFD" w:rsidRDefault="00710BFD" w:rsidP="00710BFD">
            <w:pPr>
              <w:tabs>
                <w:tab w:val="left" w:pos="1656"/>
              </w:tabs>
              <w:snapToGrid w:val="0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FD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BFD" w:rsidRPr="00710BFD" w:rsidRDefault="00710BFD" w:rsidP="00710BFD">
            <w:pPr>
              <w:tabs>
                <w:tab w:val="left" w:pos="900"/>
              </w:tabs>
              <w:snapToGrid w:val="0"/>
              <w:ind w:firstLine="54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710BFD" w:rsidRPr="00710BFD" w:rsidTr="008E579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8E5794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F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Pr="00710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10BFD">
              <w:rPr>
                <w:rFonts w:ascii="Times New Roman" w:hAnsi="Times New Roman" w:cs="Times New Roman"/>
                <w:sz w:val="28"/>
                <w:szCs w:val="28"/>
              </w:rPr>
              <w:t>учебы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FD" w:rsidRPr="00710BFD" w:rsidTr="008E579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8E5794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F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FD" w:rsidRPr="00710BFD" w:rsidTr="008E579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8E5794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FD">
              <w:rPr>
                <w:rFonts w:ascii="Times New Roman" w:hAnsi="Times New Roman" w:cs="Times New Roman"/>
                <w:sz w:val="28"/>
                <w:szCs w:val="28"/>
              </w:rPr>
              <w:t>Телефон (моб.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BFD" w:rsidRPr="00710BFD" w:rsidTr="008E579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8E5794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BFD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710BF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8E57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10BFD" w:rsidRPr="00710BFD" w:rsidTr="008E5794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8E5794" w:rsidP="00710BF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ind w:left="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10B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та заполнения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Pr="00710BFD" w:rsidRDefault="00710BFD" w:rsidP="00710BFD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10B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___»_____________2017 год</w:t>
            </w:r>
          </w:p>
        </w:tc>
      </w:tr>
    </w:tbl>
    <w:p w:rsidR="00B649AE" w:rsidRDefault="00B649AE"/>
    <w:p w:rsidR="008E5794" w:rsidRDefault="008E5794"/>
    <w:p w:rsidR="008E5794" w:rsidRPr="008E5794" w:rsidRDefault="008E5794"/>
    <w:sectPr w:rsidR="008E5794" w:rsidRPr="008E5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54F9A"/>
    <w:multiLevelType w:val="hybridMultilevel"/>
    <w:tmpl w:val="1E6C64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AE"/>
    <w:rsid w:val="000E62EF"/>
    <w:rsid w:val="000F14C3"/>
    <w:rsid w:val="00126DE9"/>
    <w:rsid w:val="00350FB4"/>
    <w:rsid w:val="003E3054"/>
    <w:rsid w:val="003E660C"/>
    <w:rsid w:val="00403B8A"/>
    <w:rsid w:val="004D3ACD"/>
    <w:rsid w:val="00582A59"/>
    <w:rsid w:val="006F068E"/>
    <w:rsid w:val="00710BFD"/>
    <w:rsid w:val="007D2377"/>
    <w:rsid w:val="00825DA5"/>
    <w:rsid w:val="00836088"/>
    <w:rsid w:val="008E5794"/>
    <w:rsid w:val="009521E4"/>
    <w:rsid w:val="009734A7"/>
    <w:rsid w:val="00B178B8"/>
    <w:rsid w:val="00B649AE"/>
    <w:rsid w:val="00F7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49AE"/>
    <w:rPr>
      <w:b/>
      <w:bCs/>
    </w:rPr>
  </w:style>
  <w:style w:type="character" w:styleId="a4">
    <w:name w:val="Hyperlink"/>
    <w:basedOn w:val="a0"/>
    <w:uiPriority w:val="99"/>
    <w:unhideWhenUsed/>
    <w:rsid w:val="003E3054"/>
    <w:rPr>
      <w:color w:val="0000FF" w:themeColor="hyperlink"/>
      <w:u w:val="single"/>
    </w:rPr>
  </w:style>
  <w:style w:type="paragraph" w:customStyle="1" w:styleId="Char1CharCharCharChar">
    <w:name w:val="Char Знак Знак1 Char Знак Знак Char Знак Знак Char Знак Знак Char Знак Знак Знак Знак Знак Знак Знак Знак Знак Знак Знак Знак Знак"/>
    <w:basedOn w:val="a"/>
    <w:rsid w:val="00710BF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825D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49AE"/>
    <w:rPr>
      <w:b/>
      <w:bCs/>
    </w:rPr>
  </w:style>
  <w:style w:type="character" w:styleId="a4">
    <w:name w:val="Hyperlink"/>
    <w:basedOn w:val="a0"/>
    <w:uiPriority w:val="99"/>
    <w:unhideWhenUsed/>
    <w:rsid w:val="003E3054"/>
    <w:rPr>
      <w:color w:val="0000FF" w:themeColor="hyperlink"/>
      <w:u w:val="single"/>
    </w:rPr>
  </w:style>
  <w:style w:type="paragraph" w:customStyle="1" w:styleId="Char1CharCharCharChar">
    <w:name w:val="Char Знак Знак1 Char Знак Знак Char Знак Знак Char Знак Знак Char Знак Знак Знак Знак Знак Знак Знак Знак Знак Знак Знак Знак Знак"/>
    <w:basedOn w:val="a"/>
    <w:rsid w:val="00710BF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825D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chnye_paru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BE5C-B7F4-4366-BA74-DC238A49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istrator</cp:lastModifiedBy>
  <cp:revision>2</cp:revision>
  <cp:lastPrinted>2017-10-30T08:39:00Z</cp:lastPrinted>
  <dcterms:created xsi:type="dcterms:W3CDTF">2017-10-30T08:39:00Z</dcterms:created>
  <dcterms:modified xsi:type="dcterms:W3CDTF">2017-10-30T08:39:00Z</dcterms:modified>
</cp:coreProperties>
</file>